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B9" w:rsidRDefault="00473BB9" w:rsidP="00473BB9">
      <w:pPr>
        <w:jc w:val="both"/>
        <w:rPr>
          <w:sz w:val="24"/>
          <w:szCs w:val="24"/>
        </w:rPr>
      </w:pPr>
      <w:bookmarkStart w:id="0" w:name="_GoBack"/>
      <w:bookmarkEnd w:id="0"/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Карнавал – парада 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вященного Дню города Югорска, 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ню работников нефтяной и газовой промышленности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201</w:t>
      </w:r>
      <w:r w:rsidR="004D4AF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у</w:t>
      </w:r>
    </w:p>
    <w:p w:rsidR="00473BB9" w:rsidRDefault="00473BB9" w:rsidP="00473BB9">
      <w:pPr>
        <w:ind w:right="-60"/>
        <w:jc w:val="center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40697D" w:rsidRPr="005A64B7" w:rsidRDefault="0040697D" w:rsidP="005A64B7">
      <w:pPr>
        <w:ind w:right="-60"/>
        <w:rPr>
          <w:bCs/>
          <w:sz w:val="24"/>
          <w:szCs w:val="24"/>
        </w:rPr>
      </w:pP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Карнавал – парад, посвященный Дню города Югорска, Дню работников нефтяной и газовой промышленности (далее – Карнавал-парад) в 201</w:t>
      </w:r>
      <w:r w:rsidR="004D4A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проводится в виде конкурса карнавальных колонн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Учредители Карнавал -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города Югорска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о с ограниченной ответственностью «Газпром трансгаз Югорск»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Организаторы Карнавал -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рганизационный комитет по подготовке и проведению праздничных мероприятий, посвящённых Дню города, Дню работников нефтяной и газовой промышленности (далее – Оргкомитет)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культуры администрации города Югорска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автономное учреждение  «Центр культуры «Югра - презент»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Участники Карнавал –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трудовые коллективы предприятий и организаций города Югорска (независимо от формы собственности), а также городов Советский,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>, Советского района и других городов Ханты-Мансийского автономного округа-Югры (при наличии заявок)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коммерческие и коммерческие организации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енные объединения;</w:t>
      </w:r>
    </w:p>
    <w:p w:rsidR="00473BB9" w:rsidRDefault="00473BB9" w:rsidP="0040697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итические партии;</w:t>
      </w:r>
    </w:p>
    <w:p w:rsidR="00473BB9" w:rsidRDefault="00473BB9" w:rsidP="0040697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ые объединения частных лиц.</w:t>
      </w:r>
    </w:p>
    <w:p w:rsidR="00473BB9" w:rsidRDefault="00473BB9" w:rsidP="005A64B7">
      <w:pPr>
        <w:tabs>
          <w:tab w:val="left" w:pos="720"/>
        </w:tabs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и и задачи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Цели Карнавал – парада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традиции карнавального движения в городе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овлечение предприятий, учреждений, жителей города в карнавальное движение, способствующее единению и творческой самореализации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жителей города к участию в общегородских мероприятиях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Задачи Карнавал - парада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социальной и творческой активности горожан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здание условий для развития корпоративной культуры, раскрытия творческого потенциала трудовых коллективов и жителей города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жителей города в театрализованную деятельность.</w:t>
      </w:r>
    </w:p>
    <w:p w:rsidR="00741B1C" w:rsidRDefault="00473BB9" w:rsidP="00473BB9">
      <w:pPr>
        <w:keepNext/>
        <w:keepLine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 Карнавал - парад 201</w:t>
      </w:r>
      <w:r w:rsidR="0012019E">
        <w:rPr>
          <w:bCs/>
          <w:sz w:val="24"/>
          <w:szCs w:val="24"/>
        </w:rPr>
        <w:t>6</w:t>
      </w:r>
    </w:p>
    <w:p w:rsidR="00473BB9" w:rsidRDefault="00473BB9" w:rsidP="00473BB9">
      <w:pPr>
        <w:keepNext/>
        <w:keepLines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священ</w:t>
      </w:r>
      <w:proofErr w:type="gramEnd"/>
      <w:r>
        <w:rPr>
          <w:bCs/>
          <w:sz w:val="24"/>
          <w:szCs w:val="24"/>
        </w:rPr>
        <w:t xml:space="preserve"> </w:t>
      </w:r>
      <w:r w:rsidR="00FD2BF7">
        <w:rPr>
          <w:bCs/>
          <w:sz w:val="24"/>
          <w:szCs w:val="24"/>
        </w:rPr>
        <w:t>Году российского кино и Году Детства в Югре.</w:t>
      </w:r>
    </w:p>
    <w:p w:rsidR="00FD2BF7" w:rsidRDefault="00473BB9" w:rsidP="00FD2BF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виз Карнавала: </w:t>
      </w:r>
      <w:r w:rsidR="00FD2BF7">
        <w:rPr>
          <w:bCs/>
          <w:sz w:val="24"/>
          <w:szCs w:val="24"/>
        </w:rPr>
        <w:t>«</w:t>
      </w:r>
      <w:proofErr w:type="spellStart"/>
      <w:r w:rsidR="00FD2BF7">
        <w:rPr>
          <w:bCs/>
          <w:sz w:val="24"/>
          <w:szCs w:val="24"/>
        </w:rPr>
        <w:t>ЮгорскФильм</w:t>
      </w:r>
      <w:proofErr w:type="spellEnd"/>
      <w:r w:rsidR="00FD2BF7">
        <w:rPr>
          <w:bCs/>
          <w:sz w:val="24"/>
          <w:szCs w:val="24"/>
        </w:rPr>
        <w:t xml:space="preserve"> представляет…»</w:t>
      </w:r>
    </w:p>
    <w:p w:rsidR="00FD2BF7" w:rsidRDefault="00FD2BF7" w:rsidP="00FD2BF7">
      <w:pPr>
        <w:ind w:firstLine="709"/>
        <w:jc w:val="both"/>
        <w:rPr>
          <w:b/>
          <w:bCs/>
          <w:sz w:val="24"/>
          <w:szCs w:val="24"/>
        </w:rPr>
      </w:pPr>
    </w:p>
    <w:p w:rsidR="00473BB9" w:rsidRDefault="00473BB9" w:rsidP="00FD2BF7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роки и место проведения</w:t>
      </w:r>
    </w:p>
    <w:p w:rsidR="0040697D" w:rsidRDefault="0040697D" w:rsidP="00473BB9">
      <w:pPr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Дата проведения: </w:t>
      </w:r>
      <w:r w:rsidRPr="00127690">
        <w:rPr>
          <w:b/>
          <w:sz w:val="24"/>
          <w:szCs w:val="24"/>
        </w:rPr>
        <w:t>0</w:t>
      </w:r>
      <w:r w:rsidR="00A95A25" w:rsidRPr="00127690">
        <w:rPr>
          <w:b/>
          <w:sz w:val="24"/>
          <w:szCs w:val="24"/>
        </w:rPr>
        <w:t>3</w:t>
      </w:r>
      <w:r w:rsidRPr="00127690">
        <w:rPr>
          <w:b/>
          <w:sz w:val="24"/>
          <w:szCs w:val="24"/>
        </w:rPr>
        <w:t xml:space="preserve"> сентября 201</w:t>
      </w:r>
      <w:r w:rsidR="00A95A25" w:rsidRPr="00127690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473BB9" w:rsidRDefault="00A95A25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ачало Карнавал – парада: </w:t>
      </w:r>
      <w:r w:rsidR="008C2BDF" w:rsidRPr="00127690">
        <w:rPr>
          <w:b/>
          <w:sz w:val="24"/>
          <w:szCs w:val="24"/>
        </w:rPr>
        <w:t>1</w:t>
      </w:r>
      <w:r w:rsidR="006F4ADE">
        <w:rPr>
          <w:b/>
          <w:sz w:val="24"/>
          <w:szCs w:val="24"/>
        </w:rPr>
        <w:t>2</w:t>
      </w:r>
      <w:r w:rsidR="008C2BDF" w:rsidRPr="00127690">
        <w:rPr>
          <w:b/>
          <w:sz w:val="24"/>
          <w:szCs w:val="24"/>
        </w:rPr>
        <w:t>:00 часов</w:t>
      </w:r>
    </w:p>
    <w:p w:rsidR="00127690" w:rsidRPr="0077077D" w:rsidRDefault="00473BB9" w:rsidP="00127690">
      <w:pPr>
        <w:ind w:firstLine="709"/>
        <w:jc w:val="both"/>
        <w:rPr>
          <w:sz w:val="24"/>
        </w:rPr>
      </w:pPr>
      <w:r>
        <w:rPr>
          <w:sz w:val="24"/>
          <w:szCs w:val="24"/>
        </w:rPr>
        <w:t>3.3. Остановка для театрализованного представления</w:t>
      </w:r>
      <w:r w:rsidR="00127690">
        <w:rPr>
          <w:sz w:val="24"/>
          <w:szCs w:val="24"/>
        </w:rPr>
        <w:t xml:space="preserve">: площадь перед зданием </w:t>
      </w:r>
      <w:r w:rsidR="00127690" w:rsidRPr="0077077D">
        <w:rPr>
          <w:sz w:val="24"/>
        </w:rPr>
        <w:t xml:space="preserve"> администрац</w:t>
      </w:r>
      <w:proofErr w:type="gramStart"/>
      <w:r w:rsidR="00127690" w:rsidRPr="0077077D">
        <w:rPr>
          <w:sz w:val="24"/>
        </w:rPr>
        <w:t>ии</w:t>
      </w:r>
      <w:r w:rsidR="00127690">
        <w:rPr>
          <w:sz w:val="24"/>
        </w:rPr>
        <w:t xml:space="preserve"> </w:t>
      </w:r>
      <w:r w:rsidR="00127690" w:rsidRPr="0077077D">
        <w:rPr>
          <w:sz w:val="24"/>
        </w:rPr>
        <w:t>ООО</w:t>
      </w:r>
      <w:proofErr w:type="gramEnd"/>
      <w:r w:rsidR="00127690" w:rsidRPr="0077077D">
        <w:rPr>
          <w:sz w:val="24"/>
        </w:rPr>
        <w:t xml:space="preserve"> «Газпром трансгаз Югорск» (ул. Мира,15).</w:t>
      </w:r>
    </w:p>
    <w:p w:rsidR="00127690" w:rsidRPr="0077077D" w:rsidRDefault="00127690" w:rsidP="00127690">
      <w:pPr>
        <w:ind w:firstLine="709"/>
        <w:jc w:val="both"/>
        <w:rPr>
          <w:sz w:val="24"/>
        </w:rPr>
      </w:pPr>
      <w:r w:rsidRPr="0077077D">
        <w:rPr>
          <w:sz w:val="24"/>
        </w:rPr>
        <w:t>3.4. Место построения карнавальных колонн, маршрут Карнавала, схема расформирования колонн определяются дополнительно.</w:t>
      </w:r>
    </w:p>
    <w:p w:rsidR="00127690" w:rsidRDefault="00127690" w:rsidP="00473BB9">
      <w:pPr>
        <w:ind w:firstLine="709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Условия участ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 Заявки на участие в конкурсе карнавальных колонн принимаются </w:t>
      </w:r>
      <w:r w:rsidRPr="00127690">
        <w:rPr>
          <w:b/>
          <w:sz w:val="24"/>
          <w:szCs w:val="24"/>
        </w:rPr>
        <w:t xml:space="preserve">до </w:t>
      </w:r>
      <w:r w:rsidR="00127690" w:rsidRPr="00127690">
        <w:rPr>
          <w:b/>
          <w:sz w:val="24"/>
          <w:szCs w:val="24"/>
        </w:rPr>
        <w:t xml:space="preserve">10 </w:t>
      </w:r>
      <w:r w:rsidR="00127690" w:rsidRPr="005A64B7">
        <w:rPr>
          <w:b/>
          <w:sz w:val="24"/>
          <w:szCs w:val="24"/>
        </w:rPr>
        <w:t>августа</w:t>
      </w:r>
      <w:r w:rsidRPr="005A64B7">
        <w:rPr>
          <w:b/>
          <w:sz w:val="24"/>
          <w:szCs w:val="24"/>
        </w:rPr>
        <w:t xml:space="preserve"> 201</w:t>
      </w:r>
      <w:r w:rsidR="00741B1C" w:rsidRPr="005A64B7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года (приложение 1)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Заявки принимаются Управлением культуры админист</w:t>
      </w:r>
      <w:r w:rsidR="005A64B7">
        <w:rPr>
          <w:sz w:val="24"/>
          <w:szCs w:val="24"/>
        </w:rPr>
        <w:t xml:space="preserve">рации города Югорска </w:t>
      </w:r>
      <w:r w:rsidR="005A64B7">
        <w:rPr>
          <w:sz w:val="24"/>
          <w:szCs w:val="24"/>
        </w:rPr>
        <w:br/>
      </w:r>
      <w:r>
        <w:rPr>
          <w:sz w:val="24"/>
          <w:szCs w:val="24"/>
        </w:rPr>
        <w:t xml:space="preserve">по адресу: г. Югорск, ул. 40 лет Победы, д.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8, тел. (факс) 8-(34675)-</w:t>
      </w:r>
      <w:r w:rsidR="005A64B7">
        <w:rPr>
          <w:sz w:val="24"/>
          <w:szCs w:val="24"/>
        </w:rPr>
        <w:t xml:space="preserve">5-00-26 или </w:t>
      </w:r>
      <w:r w:rsidR="005A64B7">
        <w:rPr>
          <w:sz w:val="24"/>
          <w:szCs w:val="24"/>
        </w:rPr>
        <w:br/>
      </w:r>
      <w:r>
        <w:rPr>
          <w:sz w:val="24"/>
          <w:szCs w:val="24"/>
        </w:rPr>
        <w:t xml:space="preserve">по электронному адресу </w:t>
      </w:r>
      <w:proofErr w:type="spellStart"/>
      <w:r>
        <w:rPr>
          <w:sz w:val="24"/>
          <w:szCs w:val="24"/>
          <w:lang w:val="en-US"/>
        </w:rPr>
        <w:t>komkult</w:t>
      </w:r>
      <w:proofErr w:type="spellEnd"/>
      <w:r>
        <w:rPr>
          <w:sz w:val="24"/>
          <w:szCs w:val="24"/>
        </w:rPr>
        <w:t>86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 для справок: 5-00-26, 5-00-71, 5-00-25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Каждая колонна Карнавал - парада готовит театрализованное представление, отвечающее теме и техническим требованиям Карнавал – парада, продолжительностью от 3-х до 5 минут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Каждая колонна Карнавал – парада представляет информационную справку участника Карнавал – парад</w:t>
      </w:r>
      <w:r w:rsidR="00741B1C">
        <w:rPr>
          <w:sz w:val="24"/>
          <w:szCs w:val="24"/>
        </w:rPr>
        <w:t>а в срок с 10 по 20 августа 2016</w:t>
      </w:r>
      <w:r>
        <w:rPr>
          <w:sz w:val="24"/>
          <w:szCs w:val="24"/>
        </w:rPr>
        <w:t xml:space="preserve"> года (приложение 2).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Технические требован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Численность участников карнавальной колонны не ограничен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 В качестве декорированной карнавальной платформы может быть использовано любое управляемое механизированное транспортное средство за исключением </w:t>
      </w:r>
      <w:proofErr w:type="gramStart"/>
      <w:r>
        <w:rPr>
          <w:sz w:val="24"/>
          <w:szCs w:val="24"/>
        </w:rPr>
        <w:t>авиа-техники</w:t>
      </w:r>
      <w:proofErr w:type="gramEnd"/>
      <w:r>
        <w:rPr>
          <w:sz w:val="24"/>
          <w:szCs w:val="24"/>
        </w:rPr>
        <w:t>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Высота декораций, конструкций, флагов, транспарантов и прочей карнавальной атрибутики не должна превышать 3,5 метр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Декорированная транспортная платформа может быть обеспечена комплектом звуковой аппаратуры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 Допускается использование пиротехнических эффектов при наличии соответствующих сертификатов. При применении пиротехнических спецэффектов в составе карнавальной колонны должен быть назначен ответственный за обеспечение безопасности. Информация об использовании пиротехники и информация об ответственном за использование пиротехнических эффектов лице должны быть отражены в информационной карте.</w:t>
      </w:r>
    </w:p>
    <w:p w:rsidR="00473BB9" w:rsidRDefault="00473BB9" w:rsidP="00473BB9">
      <w:pPr>
        <w:ind w:right="1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мирование состава и работа жюри</w:t>
      </w:r>
    </w:p>
    <w:p w:rsidR="0040697D" w:rsidRDefault="0040697D" w:rsidP="00473BB9">
      <w:pPr>
        <w:ind w:right="1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1" w:name="sub_1051"/>
      <w:r>
        <w:rPr>
          <w:sz w:val="24"/>
          <w:szCs w:val="24"/>
        </w:rPr>
        <w:t>.1. Формируется два состава жюри: основной со</w:t>
      </w:r>
      <w:r w:rsidR="005A64B7">
        <w:rPr>
          <w:sz w:val="24"/>
          <w:szCs w:val="24"/>
        </w:rPr>
        <w:t xml:space="preserve">став и альтернативный состав. </w:t>
      </w:r>
      <w:r w:rsidR="005A64B7">
        <w:rPr>
          <w:sz w:val="24"/>
          <w:szCs w:val="24"/>
        </w:rPr>
        <w:br/>
      </w:r>
      <w:r>
        <w:rPr>
          <w:sz w:val="24"/>
          <w:szCs w:val="24"/>
        </w:rPr>
        <w:t>В основной состав жюри могут входить: представители органов местного самоуправления, представители общественных и иных организаций, приглашенные лица, специалисты в области хореографии, музыкального искусства, театра, режиссуры массовых мероприятий. Альтернативный состав жюри формируется для оценивания конкурсного критерия «Творческая активность участников шествия».</w:t>
      </w:r>
    </w:p>
    <w:p w:rsidR="00473BB9" w:rsidRDefault="00473BB9" w:rsidP="005A64B7">
      <w:pPr>
        <w:widowControl w:val="0"/>
        <w:tabs>
          <w:tab w:val="left" w:pos="720"/>
        </w:tabs>
        <w:autoSpaceDN w:val="0"/>
        <w:ind w:firstLine="709"/>
        <w:jc w:val="both"/>
        <w:textAlignment w:val="baseline"/>
        <w:rPr>
          <w:rFonts w:cs="Tahoma"/>
          <w:bCs/>
          <w:kern w:val="3"/>
          <w:sz w:val="24"/>
          <w:szCs w:val="24"/>
          <w:lang w:bidi="fa-IR"/>
        </w:rPr>
      </w:pPr>
      <w:bookmarkStart w:id="2" w:name="sub_1052"/>
      <w:bookmarkEnd w:id="1"/>
      <w:r>
        <w:rPr>
          <w:sz w:val="24"/>
          <w:szCs w:val="24"/>
        </w:rPr>
        <w:t xml:space="preserve">6.2. Состав жюри формируется </w:t>
      </w:r>
      <w:bookmarkEnd w:id="2"/>
      <w:r>
        <w:rPr>
          <w:sz w:val="24"/>
          <w:szCs w:val="24"/>
        </w:rPr>
        <w:t>и утверждается Оргкомитетом</w:t>
      </w:r>
      <w:r>
        <w:rPr>
          <w:rFonts w:cs="Tahoma"/>
          <w:bCs/>
          <w:kern w:val="3"/>
          <w:sz w:val="24"/>
          <w:szCs w:val="24"/>
          <w:lang w:bidi="fa-IR"/>
        </w:rPr>
        <w:t>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 Каждый конкурсный критерий оценивается по десятибалльной шкале. Оценивание каждой колонны членом жюри производится непосредственно по окончании прохождения карнавальной колонны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Основной состав жюри работает на месте остановки театрализованного шествия, альтернативный состав жюри работает по ходу движения карнавальных колонн и оценивает активность участников колонны по взаимодействию со зрителями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 Баллы, набранные каждой карнавальной колонной за критерий «Творческая активность участников шествия», суммируются с баллами, набранными по другим критериям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 Определение победителей производится путем определения наибольшего суммарного  количества баллов. В случае равной оценки по результатам подсчетов определение победителя производится путем открытого голосования членов жюри. Окончательное решение при равном количестве голосов принимается председателем жюри карнавала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  Решение жюри оформляется протоколом.</w:t>
      </w:r>
    </w:p>
    <w:p w:rsidR="00473BB9" w:rsidRDefault="00473BB9" w:rsidP="00473BB9">
      <w:pPr>
        <w:ind w:right="-60"/>
        <w:rPr>
          <w:b/>
          <w:bCs/>
          <w:sz w:val="24"/>
          <w:szCs w:val="24"/>
        </w:rPr>
      </w:pPr>
    </w:p>
    <w:p w:rsidR="009B7941" w:rsidRDefault="009B7941" w:rsidP="0040697D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Критерии оценки</w:t>
      </w:r>
    </w:p>
    <w:p w:rsidR="0040697D" w:rsidRDefault="0040697D" w:rsidP="0040697D">
      <w:pPr>
        <w:tabs>
          <w:tab w:val="center" w:pos="4990"/>
          <w:tab w:val="left" w:pos="6912"/>
        </w:tabs>
        <w:ind w:right="-60"/>
        <w:rPr>
          <w:b/>
          <w:bCs/>
          <w:sz w:val="24"/>
          <w:szCs w:val="24"/>
        </w:rPr>
      </w:pP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1. Соответствие теме Карнавала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40697D">
        <w:rPr>
          <w:sz w:val="24"/>
          <w:szCs w:val="24"/>
        </w:rPr>
        <w:t xml:space="preserve"> </w:t>
      </w:r>
      <w:r>
        <w:rPr>
          <w:sz w:val="24"/>
          <w:szCs w:val="24"/>
        </w:rPr>
        <w:t>Карнавальный стиль оформления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 Художественный образ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4. Творческий подход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5. Юмор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6. Творческая активность участников Карнавального шествия;</w:t>
      </w:r>
    </w:p>
    <w:p w:rsidR="00473BB9" w:rsidRDefault="00473BB9" w:rsidP="00473BB9">
      <w:pPr>
        <w:ind w:right="-60" w:firstLine="694"/>
        <w:rPr>
          <w:sz w:val="24"/>
          <w:szCs w:val="24"/>
        </w:rPr>
      </w:pPr>
      <w:r>
        <w:rPr>
          <w:sz w:val="24"/>
          <w:szCs w:val="24"/>
        </w:rPr>
        <w:t>7.7. Дин</w:t>
      </w:r>
      <w:r w:rsidR="001927E7">
        <w:rPr>
          <w:sz w:val="24"/>
          <w:szCs w:val="24"/>
        </w:rPr>
        <w:t>амика и целостность выступления;</w:t>
      </w:r>
    </w:p>
    <w:p w:rsidR="00832F23" w:rsidRDefault="00832F23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риз зрительских симпатий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 По решению учредителей, с целью привлечения к оцениванию широкой аудитории зрителей, учреждается приз зрительских симпатий: переходящий штандарт с символикой карнавала.</w:t>
      </w: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 Каждый зритель имеет право проголосовать за понравившуюся карнавальную колонну на официальном сайте администрации города Югорска. Голосование проводится в дополнительно установленные сроки. Определение обладателя приза зрительских симпатий производится по окончании голосования путем определения наибольшего количества голосов.</w:t>
      </w: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Номинации и награждение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Конкурс проводится по следующим номинациям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упные предприятия и организации (более 500 работников)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едние предприятия и организации (от 150 до 500 работников)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лые предприятия и организации (до 150 работников)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 Жюри определяет 1,2,3 место в каждой номинации. Победители награждаются дипломами, участники - дипломами за участие. Жюри имеет право присуждать не все призовые мест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 Награждение победителей проводится в сентябре 201</w:t>
      </w:r>
      <w:r w:rsidR="001927E7">
        <w:rPr>
          <w:sz w:val="24"/>
          <w:szCs w:val="24"/>
        </w:rPr>
        <w:t>6</w:t>
      </w:r>
      <w:r>
        <w:rPr>
          <w:sz w:val="24"/>
          <w:szCs w:val="24"/>
        </w:rPr>
        <w:t xml:space="preserve"> года. Дата, время и место определяются </w:t>
      </w:r>
      <w:r w:rsidR="001927E7">
        <w:rPr>
          <w:sz w:val="24"/>
          <w:szCs w:val="24"/>
        </w:rPr>
        <w:t xml:space="preserve">Оргкомитетом </w:t>
      </w:r>
      <w:r>
        <w:rPr>
          <w:sz w:val="24"/>
          <w:szCs w:val="24"/>
        </w:rPr>
        <w:t xml:space="preserve">дополнительно. 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Pr="005A64B7" w:rsidRDefault="00473BB9" w:rsidP="005A64B7">
      <w:pPr>
        <w:pageBreakBefore/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lastRenderedPageBreak/>
        <w:t>Приложение 1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к положению о проведени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Карнавал – парада, посвященного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Дню города Югорска 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 xml:space="preserve">Дню работников </w:t>
      </w:r>
      <w:proofErr w:type="gramStart"/>
      <w:r w:rsidRPr="005A64B7">
        <w:rPr>
          <w:b/>
          <w:sz w:val="24"/>
          <w:szCs w:val="24"/>
          <w:lang w:eastAsia="ru-RU"/>
        </w:rPr>
        <w:t>нефтяной</w:t>
      </w:r>
      <w:proofErr w:type="gramEnd"/>
      <w:r w:rsidRPr="005A64B7">
        <w:rPr>
          <w:b/>
          <w:sz w:val="24"/>
          <w:szCs w:val="24"/>
          <w:lang w:eastAsia="ru-RU"/>
        </w:rPr>
        <w:t xml:space="preserve"> 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газовой промышленност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в 201</w:t>
      </w:r>
      <w:r w:rsidR="001927E7" w:rsidRPr="005A64B7">
        <w:rPr>
          <w:b/>
          <w:sz w:val="24"/>
          <w:szCs w:val="24"/>
          <w:lang w:eastAsia="ru-RU"/>
        </w:rPr>
        <w:t>6</w:t>
      </w:r>
      <w:r w:rsidRPr="005A64B7">
        <w:rPr>
          <w:b/>
          <w:sz w:val="24"/>
          <w:szCs w:val="24"/>
          <w:lang w:eastAsia="ru-RU"/>
        </w:rPr>
        <w:t xml:space="preserve"> году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</w:p>
    <w:p w:rsidR="00473BB9" w:rsidRPr="005A64B7" w:rsidRDefault="00473BB9" w:rsidP="00473BB9">
      <w:pPr>
        <w:suppressAutoHyphens w:val="0"/>
        <w:ind w:right="-60"/>
        <w:jc w:val="center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ЗАЯВКА</w:t>
      </w:r>
    </w:p>
    <w:p w:rsidR="00473BB9" w:rsidRDefault="00473BB9" w:rsidP="00473BB9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ника Карнавал – парада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67"/>
        <w:gridCol w:w="4456"/>
      </w:tblGrid>
      <w:tr w:rsidR="00473BB9" w:rsidRPr="00473BB9" w:rsidTr="0040697D"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олное наименование организации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административный район, предприятие, учреждение, учебное заведение, творческий коллектив)</w:t>
            </w:r>
          </w:p>
        </w:tc>
      </w:tr>
      <w:tr w:rsidR="00473BB9" w:rsidRPr="00473BB9" w:rsidTr="0040697D">
        <w:tc>
          <w:tcPr>
            <w:tcW w:w="9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тический адрес: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 О. руководителя (наименование должности)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Номинация (количество работников) 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рганизации</w:t>
            </w: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Е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mail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: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Ф.И.О. 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тветственного лица за подготовку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онны и участие в шествии</w:t>
            </w: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лжность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нтактные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 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E-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mail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: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Моб.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м: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12CDC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</w:t>
      </w:r>
      <w:r w:rsidR="000958CC">
        <w:rPr>
          <w:sz w:val="24"/>
          <w:szCs w:val="24"/>
          <w:lang w:eastAsia="ru-RU"/>
        </w:rPr>
        <w:t>____» ______________________2016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            ________________________ (подпись)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5A64B7">
      <w:pPr>
        <w:pageBreakBefore/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2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положению о проведени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рнавал – парада, посвященного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 города Югорска 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ню работников </w:t>
      </w:r>
      <w:proofErr w:type="gramStart"/>
      <w:r>
        <w:rPr>
          <w:b/>
          <w:sz w:val="24"/>
          <w:szCs w:val="24"/>
          <w:lang w:eastAsia="ru-RU"/>
        </w:rPr>
        <w:t>нефтяной</w:t>
      </w:r>
      <w:proofErr w:type="gramEnd"/>
      <w:r>
        <w:rPr>
          <w:b/>
          <w:sz w:val="24"/>
          <w:szCs w:val="24"/>
          <w:lang w:eastAsia="ru-RU"/>
        </w:rPr>
        <w:t xml:space="preserve"> 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азовой промышленност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1</w:t>
      </w:r>
      <w:r w:rsidR="001927E7">
        <w:rPr>
          <w:b/>
          <w:sz w:val="24"/>
          <w:szCs w:val="24"/>
          <w:lang w:eastAsia="ru-RU"/>
        </w:rPr>
        <w:t>6</w:t>
      </w:r>
      <w:r>
        <w:rPr>
          <w:b/>
          <w:sz w:val="24"/>
          <w:szCs w:val="24"/>
          <w:lang w:eastAsia="ru-RU"/>
        </w:rPr>
        <w:t xml:space="preserve"> году</w:t>
      </w:r>
    </w:p>
    <w:p w:rsidR="0040697D" w:rsidRDefault="0040697D" w:rsidP="005A64B7">
      <w:pPr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НФОРМАЦИОННАЯ СПРАВКА</w:t>
      </w:r>
    </w:p>
    <w:p w:rsidR="00473BB9" w:rsidRDefault="00473BB9" w:rsidP="00473BB9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ника Карнавал – парада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ное наименование организации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"/>
        <w:gridCol w:w="4832"/>
        <w:gridCol w:w="4831"/>
      </w:tblGrid>
      <w:tr w:rsidR="00473BB9" w:rsidRPr="00473BB9" w:rsidTr="0040697D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ТРАНСПОРТНЫЕ СРЕДСТВА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подготовку транспортных средств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ранспортные средства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личество машин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арка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тип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номер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высота кузова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сновные моменты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художественного оформления транспорта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узыкального оформления (описание звукового ряда)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использование пиротехнических средств (в случае использования пиротехнических средств)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иротехнические средства (наименование используемых пиротехнических средств, реквизиты  сертификатов на используемые пиротехнические средства):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100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ГРУППА СОПРОВОЖДЕНИЯ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6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за группу сопровождения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lastRenderedPageBreak/>
              <w:t>7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ичество участников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</w:t>
            </w: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редполагаемое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8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Художественное оформление 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костюмы, куклы, плакаты, баннеры...)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9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полнительные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ведения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</w:tbl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ветственное лицо  за организацию колонны и участие в карнавальном шествии  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_______»</w:t>
      </w:r>
      <w:r w:rsidR="000958CC">
        <w:rPr>
          <w:sz w:val="24"/>
          <w:szCs w:val="24"/>
          <w:lang w:eastAsia="ru-RU"/>
        </w:rPr>
        <w:t xml:space="preserve"> ___________________________2016</w:t>
      </w:r>
      <w:r>
        <w:rPr>
          <w:sz w:val="24"/>
          <w:szCs w:val="24"/>
          <w:lang w:eastAsia="ru-RU"/>
        </w:rPr>
        <w:t xml:space="preserve"> г.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 (подпись)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sectPr w:rsidR="00256A87" w:rsidSect="005A64B7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0F53"/>
    <w:rsid w:val="000713DF"/>
    <w:rsid w:val="000958CC"/>
    <w:rsid w:val="000B174A"/>
    <w:rsid w:val="000C2EA5"/>
    <w:rsid w:val="000D3273"/>
    <w:rsid w:val="000D5C92"/>
    <w:rsid w:val="0010401B"/>
    <w:rsid w:val="0012019E"/>
    <w:rsid w:val="001257C7"/>
    <w:rsid w:val="00127690"/>
    <w:rsid w:val="001347D7"/>
    <w:rsid w:val="001356EA"/>
    <w:rsid w:val="00140D6B"/>
    <w:rsid w:val="0018017D"/>
    <w:rsid w:val="00184ECA"/>
    <w:rsid w:val="001927E7"/>
    <w:rsid w:val="001B6C9D"/>
    <w:rsid w:val="0021641A"/>
    <w:rsid w:val="00224E69"/>
    <w:rsid w:val="00256A87"/>
    <w:rsid w:val="00271EA8"/>
    <w:rsid w:val="00285C61"/>
    <w:rsid w:val="00287F29"/>
    <w:rsid w:val="00296E8C"/>
    <w:rsid w:val="002E738E"/>
    <w:rsid w:val="002F3496"/>
    <w:rsid w:val="002F5129"/>
    <w:rsid w:val="00311BF9"/>
    <w:rsid w:val="003642AD"/>
    <w:rsid w:val="0037056B"/>
    <w:rsid w:val="003D688F"/>
    <w:rsid w:val="0040697D"/>
    <w:rsid w:val="00412CDC"/>
    <w:rsid w:val="00423003"/>
    <w:rsid w:val="00473BB9"/>
    <w:rsid w:val="004B0DBB"/>
    <w:rsid w:val="004C6A75"/>
    <w:rsid w:val="004D4AFC"/>
    <w:rsid w:val="00510950"/>
    <w:rsid w:val="0053339B"/>
    <w:rsid w:val="00533B76"/>
    <w:rsid w:val="005A64B7"/>
    <w:rsid w:val="00624190"/>
    <w:rsid w:val="0065328E"/>
    <w:rsid w:val="00671F76"/>
    <w:rsid w:val="006B3FA0"/>
    <w:rsid w:val="006D4904"/>
    <w:rsid w:val="006F4ADE"/>
    <w:rsid w:val="006F6444"/>
    <w:rsid w:val="00713C1C"/>
    <w:rsid w:val="00725645"/>
    <w:rsid w:val="007268A4"/>
    <w:rsid w:val="00735F2B"/>
    <w:rsid w:val="00741B1C"/>
    <w:rsid w:val="007D5A8E"/>
    <w:rsid w:val="007E29A5"/>
    <w:rsid w:val="007F4A15"/>
    <w:rsid w:val="008136EE"/>
    <w:rsid w:val="008267F4"/>
    <w:rsid w:val="00832F23"/>
    <w:rsid w:val="008478F4"/>
    <w:rsid w:val="00886003"/>
    <w:rsid w:val="008C2BDF"/>
    <w:rsid w:val="008C407D"/>
    <w:rsid w:val="008D3281"/>
    <w:rsid w:val="00906884"/>
    <w:rsid w:val="00914417"/>
    <w:rsid w:val="00953E9C"/>
    <w:rsid w:val="00960E18"/>
    <w:rsid w:val="0097026B"/>
    <w:rsid w:val="00996BF6"/>
    <w:rsid w:val="009B7941"/>
    <w:rsid w:val="009C4E86"/>
    <w:rsid w:val="009D4E2F"/>
    <w:rsid w:val="009E4DEA"/>
    <w:rsid w:val="009F7184"/>
    <w:rsid w:val="00A33E61"/>
    <w:rsid w:val="00A471A4"/>
    <w:rsid w:val="00A95A25"/>
    <w:rsid w:val="00AA6910"/>
    <w:rsid w:val="00AB09E1"/>
    <w:rsid w:val="00AB58DF"/>
    <w:rsid w:val="00AD29B5"/>
    <w:rsid w:val="00AD77E7"/>
    <w:rsid w:val="00AF75FC"/>
    <w:rsid w:val="00B068EF"/>
    <w:rsid w:val="00B14AF7"/>
    <w:rsid w:val="00B4150D"/>
    <w:rsid w:val="00B753EC"/>
    <w:rsid w:val="00B91EF8"/>
    <w:rsid w:val="00BD7EE5"/>
    <w:rsid w:val="00BE1CAB"/>
    <w:rsid w:val="00C26832"/>
    <w:rsid w:val="00CA281A"/>
    <w:rsid w:val="00CB53E3"/>
    <w:rsid w:val="00CE2A5A"/>
    <w:rsid w:val="00CF7C89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56276"/>
    <w:rsid w:val="00F639D4"/>
    <w:rsid w:val="00F6410F"/>
    <w:rsid w:val="00F77F03"/>
    <w:rsid w:val="00F930E6"/>
    <w:rsid w:val="00FA2C75"/>
    <w:rsid w:val="00FA45A0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D39A-8445-4DF1-9FDD-220CDF6A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нахова Кира Михайловна</cp:lastModifiedBy>
  <cp:revision>3</cp:revision>
  <cp:lastPrinted>2016-07-22T09:25:00Z</cp:lastPrinted>
  <dcterms:created xsi:type="dcterms:W3CDTF">2016-07-28T07:39:00Z</dcterms:created>
  <dcterms:modified xsi:type="dcterms:W3CDTF">2016-07-28T07:40:00Z</dcterms:modified>
</cp:coreProperties>
</file>